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1233" w14:textId="43F0F540" w:rsidR="00343430" w:rsidRDefault="00F0101C" w:rsidP="00F010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1EA024" wp14:editId="19678917">
                <wp:simplePos x="0" y="0"/>
                <wp:positionH relativeFrom="column">
                  <wp:posOffset>-742950</wp:posOffset>
                </wp:positionH>
                <wp:positionV relativeFrom="paragraph">
                  <wp:posOffset>-723900</wp:posOffset>
                </wp:positionV>
                <wp:extent cx="7210425" cy="10306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B525" id="Rectangle 1" o:spid="_x0000_s1026" style="position:absolute;margin-left:-58.5pt;margin-top:-57pt;width:567.75pt;height:8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" filled="f" strokecolor="#1f3763 [1604]" strokeweight="1pt"/>
            </w:pict>
          </mc:Fallback>
        </mc:AlternateContent>
      </w:r>
      <w:r w:rsidRPr="00F0101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3DE7A50E" w14:textId="3EB98D37" w:rsidR="000B7B28" w:rsidRDefault="00F0101C" w:rsidP="00F01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 w:rsidR="004026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026C6">
        <w:rPr>
          <w:rFonts w:ascii="Times New Roman" w:hAnsi="Times New Roman" w:cs="Times New Roman"/>
          <w:sz w:val="28"/>
          <w:szCs w:val="28"/>
        </w:rPr>
        <w:t xml:space="preserve">Write a MATLAB Program to </w:t>
      </w:r>
      <w:r w:rsidR="009B745C">
        <w:rPr>
          <w:rFonts w:ascii="Times New Roman" w:hAnsi="Times New Roman" w:cs="Times New Roman"/>
          <w:sz w:val="28"/>
          <w:szCs w:val="28"/>
        </w:rPr>
        <w:t>mirror</w:t>
      </w:r>
      <w:r w:rsidR="000B7B28">
        <w:rPr>
          <w:rFonts w:ascii="Times New Roman" w:hAnsi="Times New Roman" w:cs="Times New Roman"/>
          <w:sz w:val="28"/>
          <w:szCs w:val="28"/>
        </w:rPr>
        <w:t xml:space="preserve"> the input image.</w:t>
      </w:r>
    </w:p>
    <w:p w14:paraId="2E7EDEA6" w14:textId="77777777" w:rsidR="000B7B28" w:rsidRDefault="000B7B28" w:rsidP="00F010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63B76C" w14:textId="77777777" w:rsidR="000B7B28" w:rsidRDefault="000B7B28" w:rsidP="00F010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40BAE577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x = imread('./cameraman.tif');</w:t>
      </w:r>
    </w:p>
    <w:p w14:paraId="5D01DC2C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y = imresize(x,[256,256]);</w:t>
      </w:r>
    </w:p>
    <w:p w14:paraId="2B686AF0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[m,n] = size(y);</w:t>
      </w:r>
    </w:p>
    <w:p w14:paraId="5FDB42B1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s = y;</w:t>
      </w:r>
    </w:p>
    <w:p w14:paraId="799A6168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for i = 1 : m</w:t>
      </w:r>
    </w:p>
    <w:p w14:paraId="3297BC35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   k = n;</w:t>
      </w:r>
    </w:p>
    <w:p w14:paraId="021C069D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083661D9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       s(i,j) = y(i,k); </w:t>
      </w:r>
    </w:p>
    <w:p w14:paraId="295466C7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       k = k - 1;</w:t>
      </w:r>
    </w:p>
    <w:p w14:paraId="25F79975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26C6D870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end</w:t>
      </w:r>
    </w:p>
    <w:p w14:paraId="356A01FD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DB1912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subplot(1,2,1);</w:t>
      </w:r>
    </w:p>
    <w:p w14:paraId="765D94B6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imshow(y,[]);</w:t>
      </w:r>
    </w:p>
    <w:p w14:paraId="7F1F0DC3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title("Original Image");</w:t>
      </w:r>
    </w:p>
    <w:p w14:paraId="655FF796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AA182D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subplot(1,2,2);</w:t>
      </w:r>
    </w:p>
    <w:p w14:paraId="716E324A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imshow(s,[]);</w:t>
      </w:r>
    </w:p>
    <w:p w14:paraId="2B8C26B6" w14:textId="77777777" w:rsidR="000B7B28" w:rsidRPr="000B7B28" w:rsidRDefault="000B7B28" w:rsidP="000B7B28">
      <w:pPr>
        <w:rPr>
          <w:rFonts w:ascii="Times New Roman" w:hAnsi="Times New Roman" w:cs="Times New Roman"/>
          <w:sz w:val="28"/>
          <w:szCs w:val="28"/>
        </w:rPr>
      </w:pPr>
      <w:r w:rsidRPr="000B7B28">
        <w:rPr>
          <w:rFonts w:ascii="Times New Roman" w:hAnsi="Times New Roman" w:cs="Times New Roman"/>
          <w:sz w:val="28"/>
          <w:szCs w:val="28"/>
        </w:rPr>
        <w:t>title("Flipped Image");</w:t>
      </w:r>
    </w:p>
    <w:p w14:paraId="3AB5E843" w14:textId="77777777" w:rsidR="000B7B28" w:rsidRPr="000B7B28" w:rsidRDefault="000B7B28" w:rsidP="000B7B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DAAA13" w14:textId="1F8A902D" w:rsidR="00F0101C" w:rsidRDefault="00F0101C" w:rsidP="00F010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C9DB00" w14:textId="57E361DF" w:rsidR="000B7B28" w:rsidRDefault="000B7B28" w:rsidP="00F01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E7DCE" w14:textId="1AA15A72" w:rsidR="000B7B28" w:rsidRDefault="000B7B28" w:rsidP="00F01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021CF2" w14:textId="50737261" w:rsidR="000B7B28" w:rsidRDefault="000B7B28" w:rsidP="00F0101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36E1AD" wp14:editId="22D50D87">
                <wp:simplePos x="0" y="0"/>
                <wp:positionH relativeFrom="column">
                  <wp:posOffset>-771525</wp:posOffset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C0CCA" id="Rectangle 2" o:spid="_x0000_s1026" style="position:absolute;margin-left:-60.75pt;margin-top:-57.75pt;width:567.75pt;height:8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" filled="f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7F7DB50" w14:textId="77777777" w:rsidR="000B7B28" w:rsidRDefault="000B7B28" w:rsidP="00F01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D99C0" w14:textId="19F4F604" w:rsidR="000B7B28" w:rsidRDefault="00DB2075" w:rsidP="00DB2075">
      <w:r w:rsidRPr="00DB2075">
        <w:rPr>
          <w:noProof/>
        </w:rPr>
        <w:drawing>
          <wp:inline distT="0" distB="0" distL="0" distR="0" wp14:anchorId="27ED8FCF" wp14:editId="1D0668F3">
            <wp:extent cx="5731510" cy="3642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B2B8" w14:textId="2E6B30AF" w:rsidR="00DB2075" w:rsidRDefault="00DB2075" w:rsidP="00DB2075"/>
    <w:p w14:paraId="61377C5E" w14:textId="28AB1757" w:rsidR="00DB2075" w:rsidRDefault="00DB2075" w:rsidP="00DB2075"/>
    <w:p w14:paraId="46AB1B61" w14:textId="2D46299D" w:rsidR="00DB2075" w:rsidRDefault="00DB2075" w:rsidP="00DB2075"/>
    <w:p w14:paraId="77B7298C" w14:textId="48C1E4EF" w:rsidR="00DB2075" w:rsidRDefault="00DB2075" w:rsidP="00DB2075"/>
    <w:p w14:paraId="51786F14" w14:textId="144A2C55" w:rsidR="00DB2075" w:rsidRDefault="00DB2075" w:rsidP="00DB2075"/>
    <w:p w14:paraId="7C937917" w14:textId="40995ABF" w:rsidR="00DB2075" w:rsidRDefault="00DB2075" w:rsidP="00DB2075"/>
    <w:p w14:paraId="563B20BC" w14:textId="3563B3D9" w:rsidR="00DB2075" w:rsidRDefault="00DB2075" w:rsidP="00DB2075"/>
    <w:p w14:paraId="4CF766B8" w14:textId="4A2C8758" w:rsidR="00DB2075" w:rsidRDefault="00DB2075" w:rsidP="00DB2075"/>
    <w:p w14:paraId="29512764" w14:textId="2960FACD" w:rsidR="00DB2075" w:rsidRDefault="00DB2075" w:rsidP="00DB2075"/>
    <w:p w14:paraId="08824B4A" w14:textId="098F0DEF" w:rsidR="00DB2075" w:rsidRDefault="00DB2075" w:rsidP="00DB2075"/>
    <w:p w14:paraId="50163834" w14:textId="7F770D6F" w:rsidR="00DB2075" w:rsidRDefault="00DB2075" w:rsidP="00DB2075"/>
    <w:p w14:paraId="154B66C5" w14:textId="08B24865" w:rsidR="00DB2075" w:rsidRDefault="00DB2075" w:rsidP="00DB2075"/>
    <w:p w14:paraId="3A900057" w14:textId="4169E58B" w:rsidR="00DB2075" w:rsidRDefault="00DB2075" w:rsidP="00DB2075"/>
    <w:p w14:paraId="1697DA78" w14:textId="5AA4E052" w:rsidR="00DB2075" w:rsidRDefault="00DB2075" w:rsidP="00DB2075"/>
    <w:p w14:paraId="023E8282" w14:textId="33216B1A" w:rsidR="00DB2075" w:rsidRDefault="00DB2075" w:rsidP="00DB2075"/>
    <w:p w14:paraId="24168EEE" w14:textId="1075F9B6" w:rsidR="00DB2075" w:rsidRDefault="00DB2075" w:rsidP="00DB2075"/>
    <w:p w14:paraId="18F965E7" w14:textId="0057D0C6" w:rsidR="00DB2075" w:rsidRDefault="00DB2075" w:rsidP="00DB20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9E230C" wp14:editId="359C141A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B8B4" id="Rectangle 4" o:spid="_x0000_s1026" style="position:absolute;margin-left:0;margin-top:-57.75pt;width:567.75pt;height:811.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2161ADCE" w14:textId="6B7C1318" w:rsidR="00DB2075" w:rsidRDefault="00DB2075" w:rsidP="00DB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 w:rsidRPr="003B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form the below operations over the two different input images</w:t>
      </w:r>
      <w:r w:rsidR="003B6A6D">
        <w:rPr>
          <w:rFonts w:ascii="Times New Roman" w:hAnsi="Times New Roman" w:cs="Times New Roman"/>
          <w:sz w:val="28"/>
          <w:szCs w:val="28"/>
        </w:rPr>
        <w:t>.</w:t>
      </w:r>
    </w:p>
    <w:p w14:paraId="11F56600" w14:textId="332FFA1F" w:rsidR="003B6A6D" w:rsidRDefault="003B6A6D" w:rsidP="00DB2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a).</w:t>
      </w:r>
      <w:r w:rsidRPr="003B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ddition</w:t>
      </w:r>
    </w:p>
    <w:p w14:paraId="529B5944" w14:textId="38EE4087" w:rsidR="003B6A6D" w:rsidRDefault="003B6A6D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1C749503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x = imread('./brain_398.tif');</w:t>
      </w:r>
    </w:p>
    <w:p w14:paraId="3F8545B1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y = imread('./brain_492.tif');</w:t>
      </w:r>
    </w:p>
    <w:p w14:paraId="76CF7A94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x = rgb2gray(x);</w:t>
      </w:r>
    </w:p>
    <w:p w14:paraId="29C0145D" w14:textId="6EBD8C2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y = rgb2gray(y);</w:t>
      </w:r>
    </w:p>
    <w:p w14:paraId="48DA0ADA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5F4B118B" w14:textId="39E374BA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y = imresize(y,[256,256]);</w:t>
      </w:r>
    </w:p>
    <w:p w14:paraId="6495ADAB" w14:textId="128BE533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[m,n] = size(x);</w:t>
      </w:r>
    </w:p>
    <w:p w14:paraId="5D34669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for i = 1 : m</w:t>
      </w:r>
    </w:p>
    <w:p w14:paraId="3E509728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34C3AD61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       s(i,j) = y(i,j) + x(i,j);</w:t>
      </w:r>
    </w:p>
    <w:p w14:paraId="51DF1F8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595E43D" w14:textId="2826CB85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end</w:t>
      </w:r>
    </w:p>
    <w:p w14:paraId="6261AABC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subplot(2,2,1)</w:t>
      </w:r>
    </w:p>
    <w:p w14:paraId="57DFDF70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imshow(x);</w:t>
      </w:r>
    </w:p>
    <w:p w14:paraId="428BB02B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title("Image 1");</w:t>
      </w:r>
    </w:p>
    <w:p w14:paraId="03F22B5B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75EB5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subplot(2,2,2)</w:t>
      </w:r>
    </w:p>
    <w:p w14:paraId="52D26C0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imshow(y);</w:t>
      </w:r>
    </w:p>
    <w:p w14:paraId="6D873975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title("Image 2");</w:t>
      </w:r>
    </w:p>
    <w:p w14:paraId="77B43370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264C4B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subplot(2,2,3)</w:t>
      </w:r>
    </w:p>
    <w:p w14:paraId="7349B5C8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imshow(s);</w:t>
      </w:r>
    </w:p>
    <w:p w14:paraId="6DCFA001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title("Output Image");</w:t>
      </w:r>
    </w:p>
    <w:p w14:paraId="272E5D33" w14:textId="5E0B5036" w:rsidR="003B6A6D" w:rsidRDefault="003B6A6D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E907EA" wp14:editId="279054CF">
                <wp:simplePos x="0" y="0"/>
                <wp:positionH relativeFrom="margin">
                  <wp:align>center</wp:align>
                </wp:positionH>
                <wp:positionV relativeFrom="paragraph">
                  <wp:posOffset>-670560</wp:posOffset>
                </wp:positionV>
                <wp:extent cx="7210425" cy="10306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5792" id="Rectangle 5" o:spid="_x0000_s1026" style="position:absolute;margin-left:0;margin-top:-52.8pt;width:567.75pt;height:811.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3111D07" w14:textId="483A8BE8" w:rsidR="003B6A6D" w:rsidRPr="003B6A6D" w:rsidRDefault="003B6A6D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09161D59" wp14:editId="205C1431">
            <wp:extent cx="5731510" cy="36944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3CF" w14:textId="64327AD4" w:rsidR="003B6A6D" w:rsidRPr="003B6A6D" w:rsidRDefault="003B6A6D" w:rsidP="00DB2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2FAE0" w14:textId="077F574C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3B44BAA1" w14:textId="56B878EB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7E03C5AE" w14:textId="71C39D24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787074DF" w14:textId="0D408687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7F7591BA" w14:textId="5C647E9C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165A1232" w14:textId="1878D4BE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6E8648EC" w14:textId="06FAFB87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65902F33" w14:textId="676FAA77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41EB897F" w14:textId="0406A70E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0E43765E" w14:textId="4D20A30E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781C1EAF" w14:textId="69D20E2B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3A76655B" w14:textId="6B1B36D0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0E12B2D7" w14:textId="7E639D85" w:rsidR="003B6A6D" w:rsidRDefault="003B6A6D" w:rsidP="00DB2075">
      <w:pPr>
        <w:rPr>
          <w:rFonts w:ascii="Times New Roman" w:hAnsi="Times New Roman" w:cs="Times New Roman"/>
          <w:sz w:val="28"/>
          <w:szCs w:val="28"/>
        </w:rPr>
      </w:pPr>
    </w:p>
    <w:p w14:paraId="43C6D846" w14:textId="508F7E84" w:rsidR="003B6A6D" w:rsidRDefault="003B6A6D" w:rsidP="003B6A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7259287" wp14:editId="07731FA3">
                <wp:simplePos x="0" y="0"/>
                <wp:positionH relativeFrom="margin">
                  <wp:posOffset>-753745</wp:posOffset>
                </wp:positionH>
                <wp:positionV relativeFrom="paragraph">
                  <wp:posOffset>-670560</wp:posOffset>
                </wp:positionV>
                <wp:extent cx="7210425" cy="10306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2834E" id="Rectangle 7" o:spid="_x0000_s1026" style="position:absolute;margin-left:-59.35pt;margin-top:-52.8pt;width:567.75pt;height:8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b).</w:t>
      </w:r>
      <w:r w:rsidRPr="003B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3110">
        <w:rPr>
          <w:rFonts w:ascii="Times New Roman" w:hAnsi="Times New Roman" w:cs="Times New Roman"/>
          <w:b/>
          <w:bCs/>
          <w:sz w:val="28"/>
          <w:szCs w:val="28"/>
        </w:rPr>
        <w:t>Subtraction</w:t>
      </w:r>
    </w:p>
    <w:p w14:paraId="3E63C501" w14:textId="77777777" w:rsidR="003B6A6D" w:rsidRDefault="003B6A6D" w:rsidP="003B6A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14898D75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x = imread('./brain_398.tif');</w:t>
      </w:r>
    </w:p>
    <w:p w14:paraId="7C04900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y = imread('./brain_492.tif');</w:t>
      </w:r>
    </w:p>
    <w:p w14:paraId="5616442B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x = rgb2gray(x);</w:t>
      </w:r>
    </w:p>
    <w:p w14:paraId="2F42078E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y = rgb2gray(y);</w:t>
      </w:r>
    </w:p>
    <w:p w14:paraId="13289593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16FEEAB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y = imresize(y,[256,256]);</w:t>
      </w:r>
    </w:p>
    <w:p w14:paraId="4C7F3ECE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[m,n] = size(x);</w:t>
      </w:r>
    </w:p>
    <w:p w14:paraId="489933E3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for i = 1 : m</w:t>
      </w:r>
    </w:p>
    <w:p w14:paraId="38685725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15E3EB74" w14:textId="7EC43DA0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       s(i,j) = y(i,j) </w:t>
      </w:r>
      <w:r w:rsidR="00F83110">
        <w:rPr>
          <w:rFonts w:ascii="Times New Roman" w:hAnsi="Times New Roman" w:cs="Times New Roman"/>
          <w:sz w:val="28"/>
          <w:szCs w:val="28"/>
        </w:rPr>
        <w:t>-</w:t>
      </w:r>
      <w:r w:rsidRPr="003B6A6D">
        <w:rPr>
          <w:rFonts w:ascii="Times New Roman" w:hAnsi="Times New Roman" w:cs="Times New Roman"/>
          <w:sz w:val="28"/>
          <w:szCs w:val="28"/>
        </w:rPr>
        <w:t xml:space="preserve"> x(i,j);</w:t>
      </w:r>
    </w:p>
    <w:p w14:paraId="63CC7FC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374EEFCD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end</w:t>
      </w:r>
    </w:p>
    <w:p w14:paraId="6A5264A3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subplot(2,2,1)</w:t>
      </w:r>
    </w:p>
    <w:p w14:paraId="75EBA0E5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imshow(x);</w:t>
      </w:r>
    </w:p>
    <w:p w14:paraId="6B886FAB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title("Image 1");</w:t>
      </w:r>
    </w:p>
    <w:p w14:paraId="6C30E456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A2C4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subplot(2,2,2)</w:t>
      </w:r>
    </w:p>
    <w:p w14:paraId="6ED505DA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imshow(y);</w:t>
      </w:r>
    </w:p>
    <w:p w14:paraId="7D4E756D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title("Image 2");</w:t>
      </w:r>
    </w:p>
    <w:p w14:paraId="45FBD2E7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6CEF1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subplot(2,2,3)</w:t>
      </w:r>
    </w:p>
    <w:p w14:paraId="13CDEA64" w14:textId="77777777" w:rsidR="003B6A6D" w:rsidRP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imshow(s);</w:t>
      </w:r>
    </w:p>
    <w:p w14:paraId="5DA5B4F3" w14:textId="497D1431" w:rsidR="003B6A6D" w:rsidRDefault="003B6A6D" w:rsidP="003B6A6D">
      <w:pPr>
        <w:rPr>
          <w:rFonts w:ascii="Times New Roman" w:hAnsi="Times New Roman" w:cs="Times New Roman"/>
          <w:sz w:val="28"/>
          <w:szCs w:val="28"/>
        </w:rPr>
      </w:pPr>
      <w:r w:rsidRPr="003B6A6D">
        <w:rPr>
          <w:rFonts w:ascii="Times New Roman" w:hAnsi="Times New Roman" w:cs="Times New Roman"/>
          <w:sz w:val="28"/>
          <w:szCs w:val="28"/>
        </w:rPr>
        <w:t>title("Output Image");</w:t>
      </w:r>
    </w:p>
    <w:p w14:paraId="5E7C7962" w14:textId="68499FC8" w:rsidR="00F83110" w:rsidRDefault="00F83110" w:rsidP="003B6A6D">
      <w:pPr>
        <w:rPr>
          <w:rFonts w:ascii="Times New Roman" w:hAnsi="Times New Roman" w:cs="Times New Roman"/>
          <w:sz w:val="28"/>
          <w:szCs w:val="28"/>
        </w:rPr>
      </w:pPr>
    </w:p>
    <w:p w14:paraId="6B83AD2C" w14:textId="77777777" w:rsidR="00F83110" w:rsidRPr="003B6A6D" w:rsidRDefault="00F83110" w:rsidP="003B6A6D">
      <w:pPr>
        <w:rPr>
          <w:rFonts w:ascii="Times New Roman" w:hAnsi="Times New Roman" w:cs="Times New Roman"/>
          <w:sz w:val="28"/>
          <w:szCs w:val="28"/>
        </w:rPr>
      </w:pPr>
    </w:p>
    <w:p w14:paraId="4E9EF917" w14:textId="6FB397C2" w:rsidR="003B6A6D" w:rsidRDefault="00F83110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F009110" wp14:editId="63962982">
                <wp:simplePos x="0" y="0"/>
                <wp:positionH relativeFrom="margin">
                  <wp:posOffset>-800100</wp:posOffset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02B69" id="Rectangle 8" o:spid="_x0000_s1026" style="position:absolute;margin-left:-63pt;margin-top:-57.75pt;width:567.75pt;height:811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57D1E37D" w14:textId="628A6D15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334FF" wp14:editId="4CBF50C5">
            <wp:extent cx="5731510" cy="41967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E76" w14:textId="34D6FAEC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3664F27F" w14:textId="59B7C5E8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7A3031F7" w14:textId="25F9C505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7A08270E" w14:textId="25CF46EA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1BE0382E" w14:textId="03D806E5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118D2BED" w14:textId="6FDAE76E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3BED59FA" w14:textId="1BA19EC5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2254A1F7" w14:textId="23D655A0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709FAD3E" w14:textId="38C626B9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24C86325" w14:textId="36905769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5A76303C" w14:textId="03254684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480EEBD4" w14:textId="7F79EE7E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03BF5DC0" w14:textId="5F7C3988" w:rsidR="00F83110" w:rsidRDefault="00F83110" w:rsidP="00DB2075">
      <w:pPr>
        <w:rPr>
          <w:rFonts w:ascii="Times New Roman" w:hAnsi="Times New Roman" w:cs="Times New Roman"/>
          <w:sz w:val="28"/>
          <w:szCs w:val="28"/>
        </w:rPr>
      </w:pPr>
    </w:p>
    <w:p w14:paraId="38D6F03C" w14:textId="322D1966" w:rsidR="00F83110" w:rsidRDefault="00F83110" w:rsidP="00F831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B772728" wp14:editId="1E2A59B4">
                <wp:simplePos x="0" y="0"/>
                <wp:positionH relativeFrom="margin">
                  <wp:align>center</wp:align>
                </wp:positionH>
                <wp:positionV relativeFrom="paragraph">
                  <wp:posOffset>-735330</wp:posOffset>
                </wp:positionV>
                <wp:extent cx="7210425" cy="10306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5B04A" id="Rectangle 10" o:spid="_x0000_s1026" style="position:absolute;margin-left:0;margin-top:-57.9pt;width:567.75pt;height:811.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c).</w:t>
      </w:r>
      <w:r w:rsidRPr="003B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verage</w:t>
      </w:r>
    </w:p>
    <w:p w14:paraId="28CAF774" w14:textId="665E1AAB" w:rsidR="00F83110" w:rsidRDefault="00F83110" w:rsidP="00F8311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1AD67016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x = imread('./brain_398.tif');</w:t>
      </w:r>
    </w:p>
    <w:p w14:paraId="2F96B77D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y = imread('./brain_492.tif');</w:t>
      </w:r>
    </w:p>
    <w:p w14:paraId="4409F26E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x = rgb2gray(x);</w:t>
      </w:r>
    </w:p>
    <w:p w14:paraId="1E01EEA4" w14:textId="019B037E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y = rgb2gray(y);</w:t>
      </w:r>
    </w:p>
    <w:p w14:paraId="4B2CDC26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13067E17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y = imresize(y,[256,256]);</w:t>
      </w:r>
    </w:p>
    <w:p w14:paraId="7B1FFB7D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86B56" w14:textId="17B39840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[m,n] = size(x);</w:t>
      </w:r>
    </w:p>
    <w:p w14:paraId="3BEA9902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for i = 1 : m</w:t>
      </w:r>
    </w:p>
    <w:p w14:paraId="31FCC89B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49A8A4D8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 xml:space="preserve">        s(i,j) = (y(i,j) - x(i,j))/2;</w:t>
      </w:r>
    </w:p>
    <w:p w14:paraId="65C8D7B2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73132947" w14:textId="577B9A0E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end</w:t>
      </w:r>
    </w:p>
    <w:p w14:paraId="41238FF7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subplot(2,2,1)</w:t>
      </w:r>
    </w:p>
    <w:p w14:paraId="0C56C449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imshow(x);</w:t>
      </w:r>
    </w:p>
    <w:p w14:paraId="77B4D7EB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title("Image 1");</w:t>
      </w:r>
    </w:p>
    <w:p w14:paraId="6FCC436F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3FD47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subplot(2,2,2)</w:t>
      </w:r>
    </w:p>
    <w:p w14:paraId="6D583B52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imshow(y);</w:t>
      </w:r>
    </w:p>
    <w:p w14:paraId="35E5A744" w14:textId="4DBC9EED" w:rsid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title("Image 2");</w:t>
      </w:r>
    </w:p>
    <w:p w14:paraId="5829DA0A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</w:p>
    <w:p w14:paraId="464EB7A4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subplot(2,2,3)</w:t>
      </w:r>
    </w:p>
    <w:p w14:paraId="54E7E38C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imshow(s);</w:t>
      </w:r>
    </w:p>
    <w:p w14:paraId="5F114AF3" w14:textId="5FE49FE9" w:rsid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  <w:r w:rsidRPr="00F83110">
        <w:rPr>
          <w:rFonts w:ascii="Times New Roman" w:hAnsi="Times New Roman" w:cs="Times New Roman"/>
          <w:sz w:val="28"/>
          <w:szCs w:val="28"/>
        </w:rPr>
        <w:t>title("Output Image");</w:t>
      </w:r>
    </w:p>
    <w:p w14:paraId="60D788DE" w14:textId="77777777" w:rsidR="00F83110" w:rsidRPr="00F83110" w:rsidRDefault="00F83110" w:rsidP="00F83110">
      <w:pPr>
        <w:rPr>
          <w:rFonts w:ascii="Times New Roman" w:hAnsi="Times New Roman" w:cs="Times New Roman"/>
          <w:sz w:val="28"/>
          <w:szCs w:val="28"/>
        </w:rPr>
      </w:pPr>
    </w:p>
    <w:p w14:paraId="3BB80BBF" w14:textId="7D51EDB0" w:rsidR="00F83110" w:rsidRDefault="00F83110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DCA24F" wp14:editId="4E6F5018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277C" id="Rectangle 11" o:spid="_x0000_s1026" style="position:absolute;margin-left:0;margin-top:-57.75pt;width:567.75pt;height:811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="00084B3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4B187205" w14:textId="4E3EC9A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6CDE0" wp14:editId="30C9F167">
            <wp:extent cx="5731510" cy="44799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8960" w14:textId="7062030F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7B1C58D2" w14:textId="09887298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52A0DFE6" w14:textId="00BA5A9E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8330DA2" w14:textId="299EB61A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48BCD5E7" w14:textId="0F66E7EF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79DC71EB" w14:textId="190B4A1F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1274394" w14:textId="3A586712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C77035D" w14:textId="2CC90138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64093B1" w14:textId="666EB8AD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40AFBAB6" w14:textId="309AA73E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80EC82C" w14:textId="2A2200E0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75885063" w14:textId="0980DCF4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77C54E2D" w14:textId="589B8F4E" w:rsidR="00084B3A" w:rsidRDefault="00084B3A" w:rsidP="00084B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6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550689" wp14:editId="43E8AF14">
                <wp:simplePos x="0" y="0"/>
                <wp:positionH relativeFrom="margin">
                  <wp:align>center</wp:align>
                </wp:positionH>
                <wp:positionV relativeFrom="paragraph">
                  <wp:posOffset>-735330</wp:posOffset>
                </wp:positionV>
                <wp:extent cx="7210425" cy="10306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B50E" id="Rectangle 13" o:spid="_x0000_s1026" style="position:absolute;margin-left:0;margin-top:-57.9pt;width:567.75pt;height:811.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d).</w:t>
      </w:r>
      <w:r w:rsidRPr="003B6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ND/OR</w:t>
      </w:r>
    </w:p>
    <w:p w14:paraId="62D5924E" w14:textId="046A914A" w:rsidR="00084B3A" w:rsidRDefault="00084B3A" w:rsidP="00084B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0A05D454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x = imread('./brain_398.tif');</w:t>
      </w:r>
    </w:p>
    <w:p w14:paraId="1CAF599C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y = imread('./brain_492.tif');</w:t>
      </w:r>
    </w:p>
    <w:p w14:paraId="0E0D66E7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x = rgb2gray(x);</w:t>
      </w:r>
    </w:p>
    <w:p w14:paraId="0A16C0FE" w14:textId="3EEA18D0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y = rgb2gray(y);</w:t>
      </w:r>
    </w:p>
    <w:p w14:paraId="25F69343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5AD65DFD" w14:textId="251201F2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y = imresize(y,[256,256]);</w:t>
      </w:r>
    </w:p>
    <w:p w14:paraId="6CE0A852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[m,n] = size(x);</w:t>
      </w:r>
    </w:p>
    <w:p w14:paraId="01A643D6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50789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for i = 1 : m</w:t>
      </w:r>
    </w:p>
    <w:p w14:paraId="247F05B6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380AEE7C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       s(i,j) = y(i,j) &amp; x(i,j);</w:t>
      </w:r>
    </w:p>
    <w:p w14:paraId="166BDCF2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4307F7D8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end</w:t>
      </w:r>
    </w:p>
    <w:p w14:paraId="23BC01B2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9D689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subplot(2,2,1)</w:t>
      </w:r>
    </w:p>
    <w:p w14:paraId="6EC853E8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imshow(x);</w:t>
      </w:r>
    </w:p>
    <w:p w14:paraId="1647DB27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title("Image 1");</w:t>
      </w:r>
    </w:p>
    <w:p w14:paraId="5DAF21FC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7B0F1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subplot(2,2,2)</w:t>
      </w:r>
    </w:p>
    <w:p w14:paraId="7C0BD2B5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imshow(y);</w:t>
      </w:r>
    </w:p>
    <w:p w14:paraId="6C9F5CB1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title("Image 2");</w:t>
      </w:r>
    </w:p>
    <w:p w14:paraId="38B3E4B8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A2867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subplot(2,2,3)</w:t>
      </w:r>
    </w:p>
    <w:p w14:paraId="65CCF525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imshow(s);</w:t>
      </w:r>
    </w:p>
    <w:p w14:paraId="02E584B5" w14:textId="77777777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sz w:val="28"/>
          <w:szCs w:val="28"/>
        </w:rPr>
        <w:t>title("Output Image");</w:t>
      </w:r>
    </w:p>
    <w:p w14:paraId="07547F74" w14:textId="09676E8D" w:rsidR="00084B3A" w:rsidRDefault="00084B3A" w:rsidP="00084B3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A6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BD8109" wp14:editId="0DC6AE97">
                <wp:simplePos x="0" y="0"/>
                <wp:positionH relativeFrom="margin">
                  <wp:align>center</wp:align>
                </wp:positionH>
                <wp:positionV relativeFrom="paragraph">
                  <wp:posOffset>-733646</wp:posOffset>
                </wp:positionV>
                <wp:extent cx="7210425" cy="103060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A105D" id="Rectangle 14" o:spid="_x0000_s1026" style="position:absolute;margin-left:0;margin-top:-57.75pt;width:567.75pt;height:811.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6008C467" w14:textId="2D7D1EBD" w:rsidR="00084B3A" w:rsidRPr="00084B3A" w:rsidRDefault="00084B3A" w:rsidP="00084B3A">
      <w:pPr>
        <w:rPr>
          <w:rFonts w:ascii="Times New Roman" w:hAnsi="Times New Roman" w:cs="Times New Roman"/>
          <w:sz w:val="28"/>
          <w:szCs w:val="28"/>
        </w:rPr>
      </w:pPr>
      <w:r w:rsidRPr="00084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104DD" wp14:editId="5A5CCC0A">
            <wp:extent cx="5731510" cy="44843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4134" w14:textId="350C8489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C453AA3" w14:textId="46E741E7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0D807B9" w14:textId="6AACFEA6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9B21A39" w14:textId="10A4B01C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1904ECE1" w14:textId="6D002AE2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A7A1451" w14:textId="786A36C6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1DC4317C" w14:textId="0AAB16BA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0938548" w14:textId="166CFF57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E8C5A76" w14:textId="19774101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F0578A4" w14:textId="5FF1E4AC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5DDE840F" w14:textId="3C7D0AA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40F0615" w14:textId="6F6923CD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4B0E587" w14:textId="08BAC658" w:rsidR="00084B3A" w:rsidRDefault="00084B3A" w:rsidP="00084B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191013" wp14:editId="488A9121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7B263" id="Rectangle 17" o:spid="_x0000_s1026" style="position:absolute;margin-left:0;margin-top:-57.75pt;width:567.75pt;height:811.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2F8F56F3" w14:textId="6D84EBDE" w:rsidR="00084B3A" w:rsidRP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>
        <w:rPr>
          <w:rFonts w:ascii="Times New Roman" w:hAnsi="Times New Roman" w:cs="Times New Roman"/>
          <w:sz w:val="28"/>
          <w:szCs w:val="28"/>
        </w:rPr>
        <w:t xml:space="preserve"> Write a MATLAB program to generate salt and pepper noisy image and perform median filtering over the noisy image.</w:t>
      </w:r>
    </w:p>
    <w:p w14:paraId="03ACE511" w14:textId="56569CC7" w:rsidR="00084B3A" w:rsidRPr="004B6BC9" w:rsidRDefault="004B6BC9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0EDEE07C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x =imread('./test.png');</w:t>
      </w:r>
    </w:p>
    <w:p w14:paraId="1756BBDB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75718CFC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subplot(1,4,1);</w:t>
      </w:r>
    </w:p>
    <w:p w14:paraId="203A83E1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imshow(x);</w:t>
      </w:r>
    </w:p>
    <w:p w14:paraId="7FE20A9A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title("original image");</w:t>
      </w:r>
    </w:p>
    <w:p w14:paraId="1DBDBB2C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238F7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x1d=rgb2gray(x);</w:t>
      </w:r>
    </w:p>
    <w:p w14:paraId="40101520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subplot(1,4,2);</w:t>
      </w:r>
    </w:p>
    <w:p w14:paraId="44074BB6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imshow(x1d);</w:t>
      </w:r>
    </w:p>
    <w:p w14:paraId="66F04BD9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title("gray image");</w:t>
      </w:r>
    </w:p>
    <w:p w14:paraId="2B9AAFA8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1821E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% adding salt and pepper noise in the images</w:t>
      </w:r>
    </w:p>
    <w:p w14:paraId="19F99AAF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testimage=x1d;</w:t>
      </w:r>
    </w:p>
    <w:p w14:paraId="17AFE0A0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xld = double(testimage);</w:t>
      </w:r>
    </w:p>
    <w:p w14:paraId="514924AE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noisex=imnoise(xld,'salt &amp; pepper',0.02);</w:t>
      </w:r>
    </w:p>
    <w:p w14:paraId="7E10F6C8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subplot(1,4,3);</w:t>
      </w:r>
    </w:p>
    <w:p w14:paraId="6BD8531C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imshow(noisex,[]);</w:t>
      </w:r>
    </w:p>
    <w:p w14:paraId="64F94E22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75D05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title("noisy image");</w:t>
      </w:r>
    </w:p>
    <w:p w14:paraId="25F86D86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E65F3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A04ED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%applying medianfilter directly to original image </w:t>
      </w:r>
    </w:p>
    <w:p w14:paraId="2FCBD649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output=noisex;</w:t>
      </w:r>
    </w:p>
    <w:p w14:paraId="39E86E5C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[row,col]=size(noisex);</w:t>
      </w:r>
    </w:p>
    <w:p w14:paraId="24DE8FF9" w14:textId="5983013E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924262" wp14:editId="360FA939">
                <wp:simplePos x="0" y="0"/>
                <wp:positionH relativeFrom="margin">
                  <wp:align>center</wp:align>
                </wp:positionH>
                <wp:positionV relativeFrom="paragraph">
                  <wp:posOffset>-738771</wp:posOffset>
                </wp:positionV>
                <wp:extent cx="7210425" cy="103060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2F6E" id="Rectangle 20" o:spid="_x0000_s1026" style="position:absolute;margin-left:0;margin-top:-58.15pt;width:567.75pt;height:811.5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Pr="004B6BC9">
        <w:rPr>
          <w:rFonts w:ascii="Times New Roman" w:hAnsi="Times New Roman" w:cs="Times New Roman"/>
          <w:sz w:val="28"/>
          <w:szCs w:val="28"/>
        </w:rPr>
        <w:t>for x=2:row-1</w:t>
      </w:r>
    </w:p>
    <w:p w14:paraId="0946010D" w14:textId="38F3D951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   for y=2:col-1</w:t>
      </w:r>
    </w:p>
    <w:p w14:paraId="5DA30F09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       mask=[noisex(x-1,y-1),noisex(x-1,y),noisex(x-1,y+1),noisex(x,y-1),noisex(x,y),noisex(x,y+1),noisex(x+1,y-1),noisex(x+1,y),noisex(x+1,y+1) ];</w:t>
      </w:r>
    </w:p>
    <w:p w14:paraId="5384B8C4" w14:textId="6C1B37BF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       masksorted=sort(mask);</w:t>
      </w:r>
    </w:p>
    <w:p w14:paraId="25B111A5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       mid=masksorted(5);</w:t>
      </w:r>
    </w:p>
    <w:p w14:paraId="14FEA3A3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       output(x,y)=mid;</w:t>
      </w:r>
    </w:p>
    <w:p w14:paraId="07D85CA4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1266AA71" w14:textId="77777777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end</w:t>
      </w:r>
    </w:p>
    <w:p w14:paraId="07A560A2" w14:textId="6DE52148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subplot(1,4,4);</w:t>
      </w:r>
    </w:p>
    <w:p w14:paraId="6E78E770" w14:textId="4A071902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imshow(output);</w:t>
      </w:r>
    </w:p>
    <w:p w14:paraId="2F53A38F" w14:textId="331CA710" w:rsidR="004B6BC9" w:rsidRPr="004B6BC9" w:rsidRDefault="004B6BC9" w:rsidP="004B6BC9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sz w:val="28"/>
          <w:szCs w:val="28"/>
        </w:rPr>
        <w:t>title("output image");</w:t>
      </w:r>
    </w:p>
    <w:p w14:paraId="136504AA" w14:textId="41CCE426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FDA4A74" w14:textId="08EAF4D8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731A71A" w14:textId="36E456B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70E005F1" w14:textId="092C254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509921C" w14:textId="5B36DFFC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33BC001" w14:textId="0641D111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5FE1F77" w14:textId="32777579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148D1A3E" w14:textId="04346F2E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A99E318" w14:textId="585F4265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E6BF960" w14:textId="5F4A7DA3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40847B4A" w14:textId="357AA831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D931F44" w14:textId="502347C6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74854920" w14:textId="3853346E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B0F37B3" w14:textId="41D8C2C4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3B4B30B" w14:textId="36457EA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3193F83" w14:textId="11DBD1C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90C034E" w14:textId="21CD5F0B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1490CE" wp14:editId="0A9FD267">
                <wp:simplePos x="0" y="0"/>
                <wp:positionH relativeFrom="page">
                  <wp:posOffset>151189</wp:posOffset>
                </wp:positionH>
                <wp:positionV relativeFrom="paragraph">
                  <wp:posOffset>-728566</wp:posOffset>
                </wp:positionV>
                <wp:extent cx="7210425" cy="103060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5B053" id="Rectangle 21" o:spid="_x0000_s1026" style="position:absolute;margin-left:11.9pt;margin-top:-57.35pt;width:567.75pt;height:811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" filled="f" strokecolor="#1f3763 [160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6B4E7C8" w14:textId="467450D2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  <w:r w:rsidRPr="004B6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D614D" wp14:editId="3AFCBB58">
            <wp:extent cx="5731510" cy="3754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B370" w14:textId="533191B3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4D2569E6" w14:textId="2F5C85AE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0B8137FC" w14:textId="774D74DE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71895CEF" w14:textId="3DBF396E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6C0B0D7F" w14:textId="7F11A77C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6353450B" w14:textId="0C8CA0B9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09FE9800" w14:textId="0719F3B9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09A7AAC5" w14:textId="004F01A4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71FE9B49" w14:textId="4F982DE4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1C255B1F" w14:textId="60257F30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198D46DB" w14:textId="5BE4010B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5508F9C2" w14:textId="54625D7E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5CA998B1" w14:textId="7153AA0C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23C777E4" w14:textId="3A86512C" w:rsid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</w:p>
    <w:p w14:paraId="6B9BCA30" w14:textId="357FF3DA" w:rsidR="00084B3A" w:rsidRDefault="00084B3A" w:rsidP="00084B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2A87478" wp14:editId="23890220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E793" id="Rectangle 18" o:spid="_x0000_s1026" style="position:absolute;margin-left:0;margin-top:-57.75pt;width:567.75pt;height:811.5pt;z-index:-251634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79C3E7AD" w14:textId="0BC66A1F" w:rsidR="00084B3A" w:rsidRPr="004B6BC9" w:rsidRDefault="004B6BC9" w:rsidP="00DB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>
        <w:rPr>
          <w:rFonts w:ascii="Times New Roman" w:hAnsi="Times New Roman" w:cs="Times New Roman"/>
          <w:sz w:val="28"/>
          <w:szCs w:val="28"/>
        </w:rPr>
        <w:t xml:space="preserve"> Write a MATLAB program to </w:t>
      </w:r>
      <w:r w:rsidR="00784556">
        <w:rPr>
          <w:rFonts w:ascii="Times New Roman" w:hAnsi="Times New Roman" w:cs="Times New Roman"/>
          <w:sz w:val="28"/>
          <w:szCs w:val="28"/>
        </w:rPr>
        <w:t>perform image fusion approach over two different image in spatial domain and also using DWT.</w:t>
      </w:r>
    </w:p>
    <w:p w14:paraId="19405359" w14:textId="696F38FA" w:rsidR="00084B3A" w:rsidRPr="004B6BC9" w:rsidRDefault="004B6BC9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0DC53220" w14:textId="682F4E09" w:rsidR="00084B3A" w:rsidRPr="00784556" w:rsidRDefault="00784556" w:rsidP="00DB2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a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patial Domain</w:t>
      </w:r>
    </w:p>
    <w:p w14:paraId="3BF364CB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</w:p>
    <w:p w14:paraId="036EA055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99586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x = imread('./brain_398.tif');</w:t>
      </w:r>
    </w:p>
    <w:p w14:paraId="78BA1BCE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y = imread('./brain_492.tif');</w:t>
      </w:r>
    </w:p>
    <w:p w14:paraId="16C99DC8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6C385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x = rgb2gray(x);</w:t>
      </w:r>
    </w:p>
    <w:p w14:paraId="31779232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y = rgb2gray(y);</w:t>
      </w:r>
    </w:p>
    <w:p w14:paraId="53304993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37C31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a1 = double(x);</w:t>
      </w:r>
    </w:p>
    <w:p w14:paraId="1540644E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a2 = double(y);</w:t>
      </w:r>
    </w:p>
    <w:p w14:paraId="6254CB97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35617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a1 = imresize(a1,[256,256]);</w:t>
      </w:r>
    </w:p>
    <w:p w14:paraId="02DAA253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a2 = imresize(a2,[256,256]);</w:t>
      </w:r>
    </w:p>
    <w:p w14:paraId="18920832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5128EE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[m,n] = size(a1);</w:t>
      </w:r>
    </w:p>
    <w:p w14:paraId="059BF6E0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A9CA2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for i = 1 : m</w:t>
      </w:r>
    </w:p>
    <w:p w14:paraId="6E37C199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6C0B071C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       s(i,j) = a1(i,j) + a2(i,j)/2;</w:t>
      </w:r>
    </w:p>
    <w:p w14:paraId="7E1CB92D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2EF8E4DE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end</w:t>
      </w:r>
    </w:p>
    <w:p w14:paraId="1D70D352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7ACE3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subplot(1,3,1);</w:t>
      </w:r>
    </w:p>
    <w:p w14:paraId="00602782" w14:textId="4DE4D289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D44CECF" wp14:editId="6623F5B1">
                <wp:simplePos x="0" y="0"/>
                <wp:positionH relativeFrom="margin">
                  <wp:align>center</wp:align>
                </wp:positionH>
                <wp:positionV relativeFrom="paragraph">
                  <wp:posOffset>-729556</wp:posOffset>
                </wp:positionV>
                <wp:extent cx="7210425" cy="103060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BDC72" id="Rectangle 23" o:spid="_x0000_s1026" style="position:absolute;margin-left:0;margin-top:-57.45pt;width:567.75pt;height:811.5pt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Pr="00784556">
        <w:rPr>
          <w:rFonts w:ascii="Times New Roman" w:hAnsi="Times New Roman" w:cs="Times New Roman"/>
          <w:sz w:val="28"/>
          <w:szCs w:val="28"/>
        </w:rPr>
        <w:t>image(a1);</w:t>
      </w:r>
    </w:p>
    <w:p w14:paraId="03D84BB2" w14:textId="02A5AE6D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title("Image 1");</w:t>
      </w:r>
    </w:p>
    <w:p w14:paraId="1BDC9840" w14:textId="40B2E6C6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C99404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subplot(1,3,2);</w:t>
      </w:r>
    </w:p>
    <w:p w14:paraId="68406363" w14:textId="10F99BBE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image(a2);</w:t>
      </w:r>
    </w:p>
    <w:p w14:paraId="0931ADDA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title("Image 2");</w:t>
      </w:r>
    </w:p>
    <w:p w14:paraId="51E7325A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37C57" w14:textId="5B288C25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subplot(1,3,3);</w:t>
      </w:r>
    </w:p>
    <w:p w14:paraId="2845E0AF" w14:textId="0C4394DA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image(s);</w:t>
      </w:r>
      <w:r w:rsidRPr="00784556">
        <w:rPr>
          <w:noProof/>
          <w:u w:val="single"/>
        </w:rPr>
        <w:t xml:space="preserve"> </w:t>
      </w:r>
    </w:p>
    <w:p w14:paraId="1BC97391" w14:textId="77777777" w:rsidR="00784556" w:rsidRPr="00784556" w:rsidRDefault="00784556" w:rsidP="00784556">
      <w:pPr>
        <w:rPr>
          <w:rFonts w:ascii="Times New Roman" w:hAnsi="Times New Roman" w:cs="Times New Roman"/>
          <w:sz w:val="28"/>
          <w:szCs w:val="28"/>
        </w:rPr>
      </w:pPr>
      <w:r w:rsidRPr="00784556">
        <w:rPr>
          <w:rFonts w:ascii="Times New Roman" w:hAnsi="Times New Roman" w:cs="Times New Roman"/>
          <w:sz w:val="28"/>
          <w:szCs w:val="28"/>
        </w:rPr>
        <w:t>title("Fused Image");</w:t>
      </w:r>
    </w:p>
    <w:p w14:paraId="71F94EE7" w14:textId="7A3FE770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09EB89D" w14:textId="641D1B80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4BB4EDBE" w14:textId="77117B12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74AB54B3" w14:textId="6BDD5E45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6767807" w14:textId="29E75ADE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B95C493" w14:textId="2BA311A5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9E8C368" w14:textId="619D25CD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64C00C14" w14:textId="369C369B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1E79BE5" w14:textId="4D5473E3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3BEEA12F" w14:textId="4CAA5A1F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3E502D21" w14:textId="24E02AF9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46DD6015" w14:textId="35BBE65D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0481445F" w14:textId="6E28A808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8C32B9A" w14:textId="626C6D9D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74B6027D" w14:textId="058A692E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9F1AF40" w14:textId="37DD042A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34F597E6" w14:textId="4CD127D3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0EF19841" w14:textId="53FF4784" w:rsidR="00784556" w:rsidRDefault="00784556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3B60D1" wp14:editId="1FD9637E">
                <wp:simplePos x="0" y="0"/>
                <wp:positionH relativeFrom="margin">
                  <wp:align>center</wp:align>
                </wp:positionH>
                <wp:positionV relativeFrom="paragraph">
                  <wp:posOffset>-733603</wp:posOffset>
                </wp:positionV>
                <wp:extent cx="7210425" cy="103060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68A1" id="Rectangle 24" o:spid="_x0000_s1026" style="position:absolute;margin-left:0;margin-top:-57.75pt;width:567.75pt;height:811.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3676D8C" w14:textId="6D52D964" w:rsidR="00784556" w:rsidRDefault="00AA46E1" w:rsidP="00DB2075">
      <w:pPr>
        <w:rPr>
          <w:rFonts w:ascii="Times New Roman" w:hAnsi="Times New Roman" w:cs="Times New Roman"/>
          <w:sz w:val="28"/>
          <w:szCs w:val="28"/>
        </w:rPr>
      </w:pPr>
      <w:r w:rsidRPr="00AA46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6AC399" wp14:editId="5746F7E9">
            <wp:extent cx="5731510" cy="34810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E534" w14:textId="22C2DEA6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28E44938" w14:textId="58D9A4B0" w:rsidR="00784556" w:rsidRDefault="00784556" w:rsidP="00DB2075">
      <w:pPr>
        <w:rPr>
          <w:rFonts w:ascii="Times New Roman" w:hAnsi="Times New Roman" w:cs="Times New Roman"/>
          <w:sz w:val="28"/>
          <w:szCs w:val="28"/>
        </w:rPr>
      </w:pPr>
    </w:p>
    <w:p w14:paraId="09A5EB4B" w14:textId="3D404D40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66E06225" w14:textId="492213BC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B5BFB86" w14:textId="52CD108E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000FF5D" w14:textId="61515C37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94B841F" w14:textId="31186072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0F38BE53" w14:textId="0EEA1F84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46C7C89E" w14:textId="7968420B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FBA885F" w14:textId="220E7F67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13A528F" w14:textId="557DFE02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5D866632" w14:textId="080B7358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3A54AF04" w14:textId="5DCB0132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4FF9C5B6" w14:textId="3C22BC32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1B9AA548" w14:textId="16C369D7" w:rsidR="00084B3A" w:rsidRDefault="00084B3A" w:rsidP="00DB2075">
      <w:pPr>
        <w:rPr>
          <w:rFonts w:ascii="Times New Roman" w:hAnsi="Times New Roman" w:cs="Times New Roman"/>
          <w:sz w:val="28"/>
          <w:szCs w:val="28"/>
        </w:rPr>
      </w:pPr>
    </w:p>
    <w:p w14:paraId="21378B12" w14:textId="0BA78AAE" w:rsidR="00084B3A" w:rsidRDefault="00084B3A" w:rsidP="00084B3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ADEE7C9" wp14:editId="046EF758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E97A" id="Rectangle 19" o:spid="_x0000_s1026" style="position:absolute;margin-left:0;margin-top:-57.75pt;width:567.75pt;height:811.5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61C016CC" w14:textId="001F1404" w:rsidR="00084B3A" w:rsidRDefault="00AA46E1" w:rsidP="00DB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>
        <w:rPr>
          <w:rFonts w:ascii="Times New Roman" w:hAnsi="Times New Roman" w:cs="Times New Roman"/>
          <w:sz w:val="28"/>
          <w:szCs w:val="28"/>
        </w:rPr>
        <w:t xml:space="preserve"> Write a MATLAB program to perform Power law and Log Transformation on the input image.</w:t>
      </w:r>
    </w:p>
    <w:p w14:paraId="434F9C18" w14:textId="0414A741" w:rsidR="00AA46E1" w:rsidRDefault="00AA46E1" w:rsidP="00DB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334115F5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x = imread('test.png');</w:t>
      </w:r>
    </w:p>
    <w:p w14:paraId="62F41AFD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x = rgb2gray(x);</w:t>
      </w:r>
    </w:p>
    <w:p w14:paraId="49BC4496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x = double(x);</w:t>
      </w:r>
    </w:p>
    <w:p w14:paraId="569FFED0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F66F9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2B1E5080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c = 1;</w:t>
      </w:r>
    </w:p>
    <w:p w14:paraId="45030382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g = 0.5;</w:t>
      </w:r>
    </w:p>
    <w:p w14:paraId="1FAA773B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[m,n] = size(x);</w:t>
      </w:r>
    </w:p>
    <w:p w14:paraId="69ACE693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694EF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C4E25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for i = 1 : m</w:t>
      </w:r>
    </w:p>
    <w:p w14:paraId="0A2EB990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3D916DCE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       s1(i,j) = c*log(1+x(i,j));</w:t>
      </w:r>
    </w:p>
    <w:p w14:paraId="0F2E3CEC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7BE3EF57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end</w:t>
      </w:r>
    </w:p>
    <w:p w14:paraId="7261D2FD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833D0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for i = 1 : m</w:t>
      </w:r>
    </w:p>
    <w:p w14:paraId="40188ECD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092B18F4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       s2(i,j) = c*(x(i,j)^g);</w:t>
      </w:r>
    </w:p>
    <w:p w14:paraId="5569113F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3AC7781A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end</w:t>
      </w:r>
    </w:p>
    <w:p w14:paraId="11574B99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BF15D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subplot(2,2,1)</w:t>
      </w:r>
    </w:p>
    <w:p w14:paraId="4867733F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imshow(x,[]);</w:t>
      </w:r>
    </w:p>
    <w:p w14:paraId="43BD1865" w14:textId="1D295AA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7A44966" wp14:editId="56877030">
                <wp:simplePos x="0" y="0"/>
                <wp:positionH relativeFrom="margin">
                  <wp:align>center</wp:align>
                </wp:positionH>
                <wp:positionV relativeFrom="paragraph">
                  <wp:posOffset>-734784</wp:posOffset>
                </wp:positionV>
                <wp:extent cx="7210425" cy="103060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C45C" id="Rectangle 27" o:spid="_x0000_s1026" style="position:absolute;margin-left:0;margin-top:-57.85pt;width:567.75pt;height:811.5pt;z-index:-251622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" filled="f" strokecolor="#1f3763 [1604]" strokeweight="1pt">
                <w10:wrap anchorx="margin"/>
              </v:rect>
            </w:pict>
          </mc:Fallback>
        </mc:AlternateContent>
      </w:r>
      <w:r w:rsidRPr="0040641F">
        <w:rPr>
          <w:rFonts w:ascii="Times New Roman" w:hAnsi="Times New Roman" w:cs="Times New Roman"/>
          <w:sz w:val="28"/>
          <w:szCs w:val="28"/>
        </w:rPr>
        <w:t>title("Original Image");</w:t>
      </w:r>
    </w:p>
    <w:p w14:paraId="485DB2BB" w14:textId="44D03751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9E9A2E" w14:textId="113DE3F5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subplot(2,2,2)</w:t>
      </w:r>
    </w:p>
    <w:p w14:paraId="588DC647" w14:textId="571D6144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imshow(s1,[]);</w:t>
      </w:r>
    </w:p>
    <w:p w14:paraId="51FC7D64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title("Log Transformation");</w:t>
      </w:r>
    </w:p>
    <w:p w14:paraId="5E6338DF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9B129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subplot(2,2,3)</w:t>
      </w:r>
    </w:p>
    <w:p w14:paraId="005E25D3" w14:textId="2FDE5A1D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imshow(x,[]);</w:t>
      </w:r>
    </w:p>
    <w:p w14:paraId="36DDBE69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title("Original Image");</w:t>
      </w:r>
    </w:p>
    <w:p w14:paraId="73DE82CE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1E0F" w14:textId="77777777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subplot(2,2,4)</w:t>
      </w:r>
    </w:p>
    <w:p w14:paraId="3B86FDCA" w14:textId="6579BD9D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imshow(s2,[]);</w:t>
      </w:r>
    </w:p>
    <w:p w14:paraId="44C30E24" w14:textId="0C66F26A" w:rsidR="0040641F" w:rsidRPr="0040641F" w:rsidRDefault="0040641F" w:rsidP="0040641F">
      <w:pPr>
        <w:rPr>
          <w:rFonts w:ascii="Times New Roman" w:hAnsi="Times New Roman" w:cs="Times New Roman"/>
          <w:sz w:val="28"/>
          <w:szCs w:val="28"/>
        </w:rPr>
      </w:pPr>
      <w:r w:rsidRPr="0040641F">
        <w:rPr>
          <w:rFonts w:ascii="Times New Roman" w:hAnsi="Times New Roman" w:cs="Times New Roman"/>
          <w:sz w:val="28"/>
          <w:szCs w:val="28"/>
        </w:rPr>
        <w:t>title("Power Transformation");</w:t>
      </w:r>
    </w:p>
    <w:p w14:paraId="27611AAB" w14:textId="24E7D222" w:rsidR="00AA46E1" w:rsidRDefault="00AA46E1" w:rsidP="00DB2075">
      <w:pPr>
        <w:rPr>
          <w:rFonts w:ascii="Times New Roman" w:hAnsi="Times New Roman" w:cs="Times New Roman"/>
          <w:sz w:val="28"/>
          <w:szCs w:val="28"/>
        </w:rPr>
      </w:pPr>
    </w:p>
    <w:p w14:paraId="6C751D05" w14:textId="251103FC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18D291B2" w14:textId="612C2783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75F4C239" w14:textId="49CC0BA7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33E7E4C1" w14:textId="623F86D8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3A24F84B" w14:textId="37561755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7CC9F9A8" w14:textId="6B7BA3CE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014806C2" w14:textId="4337E9C3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530FBAE7" w14:textId="1D8205CA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2024D001" w14:textId="3F4C83FD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757061A4" w14:textId="735EBD85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14999BB8" w14:textId="63F793D2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2BEEBF0D" w14:textId="01240E73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5F4AF225" w14:textId="59386143" w:rsidR="0040641F" w:rsidRDefault="0040641F" w:rsidP="00DB2075">
      <w:pPr>
        <w:rPr>
          <w:rFonts w:ascii="Times New Roman" w:hAnsi="Times New Roman" w:cs="Times New Roman"/>
          <w:sz w:val="28"/>
          <w:szCs w:val="28"/>
        </w:rPr>
      </w:pPr>
    </w:p>
    <w:p w14:paraId="62F83B41" w14:textId="5F1428C8" w:rsidR="0040641F" w:rsidRDefault="0040641F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2F81F1" wp14:editId="63D70808">
                <wp:simplePos x="0" y="0"/>
                <wp:positionH relativeFrom="margin">
                  <wp:align>center</wp:align>
                </wp:positionH>
                <wp:positionV relativeFrom="paragraph">
                  <wp:posOffset>-733573</wp:posOffset>
                </wp:positionV>
                <wp:extent cx="7210425" cy="103060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52B6" id="Rectangle 28" o:spid="_x0000_s1026" style="position:absolute;margin-left:0;margin-top:-57.75pt;width:567.75pt;height:811.5pt;z-index:-251620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36D6D28" w14:textId="4D6D3179" w:rsidR="0040641F" w:rsidRDefault="00925905" w:rsidP="00DB2075">
      <w:pPr>
        <w:rPr>
          <w:rFonts w:ascii="Times New Roman" w:hAnsi="Times New Roman" w:cs="Times New Roman"/>
          <w:sz w:val="28"/>
          <w:szCs w:val="28"/>
        </w:rPr>
      </w:pPr>
      <w:r w:rsidRPr="00925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216CE" wp14:editId="7647CE0B">
            <wp:extent cx="5731510" cy="381381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DD19" w14:textId="08A208BD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4B35E97D" w14:textId="6E4B4E67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5A0BB822" w14:textId="0EA3CDCA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3D1A8544" w14:textId="3D775519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2608804B" w14:textId="2F2E796A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24F4ABE1" w14:textId="59729E72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1D354EBD" w14:textId="211A5B8A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0B367D6D" w14:textId="44766C3B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0E22DEAA" w14:textId="6AC4E151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1E04DE28" w14:textId="3BCB7694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0790E1A3" w14:textId="5C2CE3D5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412D565E" w14:textId="035734E3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439488AF" w14:textId="344C7F76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7E8D5FB1" w14:textId="109D0409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</w:p>
    <w:p w14:paraId="7B55CDE1" w14:textId="0D0ECBA7" w:rsidR="00595576" w:rsidRDefault="00595576" w:rsidP="0059557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5C82840" wp14:editId="0ABCEE4E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390CD" id="Rectangle 15" o:spid="_x0000_s1026" style="position:absolute;margin-left:0;margin-top:-57.75pt;width:567.75pt;height:811.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72B0951F" w14:textId="7AC3C0C6" w:rsidR="00595576" w:rsidRDefault="00595576" w:rsidP="00DB2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>
        <w:rPr>
          <w:rFonts w:ascii="Times New Roman" w:hAnsi="Times New Roman" w:cs="Times New Roman"/>
          <w:sz w:val="28"/>
          <w:szCs w:val="28"/>
        </w:rPr>
        <w:t xml:space="preserve"> Write a MATLAB program to produce the negative image.</w:t>
      </w:r>
    </w:p>
    <w:p w14:paraId="42C777BF" w14:textId="2EEB4A32" w:rsidR="00595576" w:rsidRDefault="00595576" w:rsidP="00DB20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137EF05A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x = imread('test.png');</w:t>
      </w:r>
    </w:p>
    <w:p w14:paraId="07D771DC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x = rgb2gray(x);</w:t>
      </w:r>
    </w:p>
    <w:p w14:paraId="6F37AB22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45AD299E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26C64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[m,n] = size (x)</w:t>
      </w:r>
    </w:p>
    <w:p w14:paraId="06A4F194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4658E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for i = 1 : m</w:t>
      </w:r>
    </w:p>
    <w:p w14:paraId="6F48A132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   for j = 1 : n</w:t>
      </w:r>
    </w:p>
    <w:p w14:paraId="505CE63D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       y(i,j) = 255 - x(i,j);</w:t>
      </w:r>
    </w:p>
    <w:p w14:paraId="16F986E8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7DB93676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end</w:t>
      </w:r>
    </w:p>
    <w:p w14:paraId="456B584F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7A9E3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subplot(1,2,1)</w:t>
      </w:r>
    </w:p>
    <w:p w14:paraId="06AD457B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title("original image");</w:t>
      </w:r>
    </w:p>
    <w:p w14:paraId="404F3542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imshow(x,[]);</w:t>
      </w:r>
    </w:p>
    <w:p w14:paraId="39BAF9F2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39201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subplot(1,2,2);</w:t>
      </w:r>
    </w:p>
    <w:p w14:paraId="6AD50913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title("new image");</w:t>
      </w:r>
    </w:p>
    <w:p w14:paraId="09CA2082" w14:textId="77777777" w:rsidR="00241AD3" w:rsidRP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  <w:r w:rsidRPr="00241AD3">
        <w:rPr>
          <w:rFonts w:ascii="Times New Roman" w:hAnsi="Times New Roman" w:cs="Times New Roman"/>
          <w:sz w:val="28"/>
          <w:szCs w:val="28"/>
        </w:rPr>
        <w:t>imshow(y,[]);</w:t>
      </w:r>
    </w:p>
    <w:p w14:paraId="138A32D0" w14:textId="60871268" w:rsidR="00595576" w:rsidRDefault="00595576" w:rsidP="00241AD3">
      <w:pPr>
        <w:rPr>
          <w:rFonts w:ascii="Times New Roman" w:hAnsi="Times New Roman" w:cs="Times New Roman"/>
          <w:sz w:val="28"/>
          <w:szCs w:val="28"/>
        </w:rPr>
      </w:pPr>
    </w:p>
    <w:p w14:paraId="38DA01A3" w14:textId="1E7DAC99" w:rsid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</w:p>
    <w:p w14:paraId="56533003" w14:textId="5065D967" w:rsid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</w:p>
    <w:p w14:paraId="6E5216FD" w14:textId="5E48C831" w:rsid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</w:p>
    <w:p w14:paraId="5E7E84F2" w14:textId="3A88C904" w:rsidR="00241AD3" w:rsidRDefault="00241AD3" w:rsidP="00241AD3">
      <w:pPr>
        <w:rPr>
          <w:rFonts w:ascii="Times New Roman" w:hAnsi="Times New Roman" w:cs="Times New Roman"/>
          <w:sz w:val="28"/>
          <w:szCs w:val="28"/>
        </w:rPr>
      </w:pPr>
    </w:p>
    <w:p w14:paraId="5675EB50" w14:textId="77777777" w:rsidR="00241AD3" w:rsidRDefault="00241AD3" w:rsidP="00241A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4D14E7B" wp14:editId="6CBC862B">
                <wp:simplePos x="0" y="0"/>
                <wp:positionH relativeFrom="margin">
                  <wp:align>center</wp:align>
                </wp:positionH>
                <wp:positionV relativeFrom="paragraph">
                  <wp:posOffset>-733573</wp:posOffset>
                </wp:positionV>
                <wp:extent cx="7210425" cy="103060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F675" id="Rectangle 25" o:spid="_x0000_s1026" style="position:absolute;margin-left:0;margin-top:-57.75pt;width:567.75pt;height:811.5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C9475BF" w14:textId="74703F52" w:rsidR="00241AD3" w:rsidRDefault="00FE743D" w:rsidP="00241AD3">
      <w:pPr>
        <w:rPr>
          <w:rFonts w:ascii="Times New Roman" w:hAnsi="Times New Roman" w:cs="Times New Roman"/>
          <w:sz w:val="28"/>
          <w:szCs w:val="28"/>
        </w:rPr>
      </w:pPr>
      <w:r w:rsidRPr="00FE74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EC0CB7" wp14:editId="2357A561">
            <wp:extent cx="5731510" cy="40608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8C4" w14:textId="7CD4C0EF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08FA97B3" w14:textId="109A5FB5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0D5666A4" w14:textId="46AC6AC8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5F896640" w14:textId="35249F29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58FAAFAD" w14:textId="24325A23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3AB8C5D6" w14:textId="5D8A6367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21145D42" w14:textId="254A639A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31DBCE62" w14:textId="58894B5C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261CE662" w14:textId="3DBF0EE6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65AB6A77" w14:textId="7C203A0F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7B6041B0" w14:textId="36C50109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3EC5991A" w14:textId="3D8F4453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3C3D01BD" w14:textId="0B78847C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</w:p>
    <w:p w14:paraId="73622B65" w14:textId="77777777" w:rsidR="00FE743D" w:rsidRDefault="00FE743D" w:rsidP="00FE7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827B310" wp14:editId="460D3079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CEF8A" id="Rectangle 31" o:spid="_x0000_s1026" style="position:absolute;margin-left:0;margin-top:-57.75pt;width:567.75pt;height:811.5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297F2DD7" w14:textId="5D8EF5C7" w:rsidR="00FE743D" w:rsidRDefault="00FE743D" w:rsidP="00241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es.</w:t>
      </w:r>
      <w:r>
        <w:rPr>
          <w:rFonts w:ascii="Times New Roman" w:hAnsi="Times New Roman" w:cs="Times New Roman"/>
          <w:sz w:val="28"/>
          <w:szCs w:val="28"/>
        </w:rPr>
        <w:t xml:space="preserve"> Write a MATLAB program to use Prewitt, Sobel and Robert filter on input image.</w:t>
      </w:r>
    </w:p>
    <w:p w14:paraId="5077C735" w14:textId="796B28EB" w:rsidR="00FE743D" w:rsidRDefault="00FE743D" w:rsidP="00241A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1F0DC652" w14:textId="44647D1C" w:rsidR="00FE743D" w:rsidRDefault="00580CAA" w:rsidP="00241A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). Prewitt</w:t>
      </w:r>
    </w:p>
    <w:p w14:paraId="5AFAFBE7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imread('test.png');</w:t>
      </w:r>
    </w:p>
    <w:p w14:paraId="699EA4CF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rgb2gray(x);</w:t>
      </w:r>
    </w:p>
    <w:p w14:paraId="06257584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6619F409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double(x)</w:t>
      </w:r>
    </w:p>
    <w:p w14:paraId="0CB3E81F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CA17C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p_msk = [-1 0 1; -1 0 1; -1 0 1];</w:t>
      </w:r>
    </w:p>
    <w:p w14:paraId="672C0309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kx = conv2(x,p_msk,'same');</w:t>
      </w:r>
    </w:p>
    <w:p w14:paraId="1E7D6D2D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ky = conv2(x,p_msk,'same');</w:t>
      </w:r>
    </w:p>
    <w:p w14:paraId="4CD22952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ked = sqrt(kx.^2 + ky.^2);</w:t>
      </w:r>
    </w:p>
    <w:p w14:paraId="3587FDB1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C2D0B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1);</w:t>
      </w:r>
    </w:p>
    <w:p w14:paraId="7CF8CC3E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x,[]);</w:t>
      </w:r>
    </w:p>
    <w:p w14:paraId="6FC07123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14D6A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2);</w:t>
      </w:r>
    </w:p>
    <w:p w14:paraId="46C3C588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kx,[]);</w:t>
      </w:r>
    </w:p>
    <w:p w14:paraId="5F7DCD11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0FD22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3);</w:t>
      </w:r>
    </w:p>
    <w:p w14:paraId="0A6BFA24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ky,[]);</w:t>
      </w:r>
    </w:p>
    <w:p w14:paraId="6B67E30F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EA832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4);</w:t>
      </w:r>
    </w:p>
    <w:p w14:paraId="15072F74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ked,[]);</w:t>
      </w:r>
    </w:p>
    <w:p w14:paraId="4FB42BD6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</w:p>
    <w:p w14:paraId="5E2076BC" w14:textId="6968F195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00B7F1A7" w14:textId="77777777" w:rsidR="00580CAA" w:rsidRDefault="00580CAA" w:rsidP="00580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BBE34F0" wp14:editId="3B01A78B">
                <wp:simplePos x="0" y="0"/>
                <wp:positionH relativeFrom="margin">
                  <wp:align>center</wp:align>
                </wp:positionH>
                <wp:positionV relativeFrom="paragraph">
                  <wp:posOffset>-733573</wp:posOffset>
                </wp:positionV>
                <wp:extent cx="7210425" cy="1030605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57D9B" id="Rectangle 32" o:spid="_x0000_s1026" style="position:absolute;margin-left:0;margin-top:-57.75pt;width:567.75pt;height:811.5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7A08D171" w14:textId="505642AE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4C1D7" wp14:editId="1C9D0F07">
            <wp:extent cx="5344271" cy="480127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D76" w14:textId="3E64BFF3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3A249D14" w14:textId="29AACCE7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18837C15" w14:textId="073BF405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220D14BF" w14:textId="6AE1AE50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6EE9257A" w14:textId="014FA140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66E9C553" w14:textId="31440062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18CF7EE1" w14:textId="6B4337F5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0CC69104" w14:textId="38B60638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3A195BED" w14:textId="79E854CE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610A6E80" w14:textId="683E1484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11E7ABDB" w14:textId="7FB8BC9B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1578D2C7" w14:textId="00882526" w:rsidR="00580CAA" w:rsidRDefault="00580CAA" w:rsidP="00580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73ACBF2" wp14:editId="05AEF0D6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E34D" id="Rectangle 34" o:spid="_x0000_s1026" style="position:absolute;margin-left:0;margin-top:-57.75pt;width:567.75pt;height:811.5pt;z-index:-251610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b)</w:t>
      </w:r>
      <w:r w:rsidRPr="00580C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CAA">
        <w:rPr>
          <w:rFonts w:ascii="Times New Roman" w:hAnsi="Times New Roman" w:cs="Times New Roman"/>
          <w:b/>
          <w:bCs/>
          <w:sz w:val="28"/>
          <w:szCs w:val="28"/>
        </w:rPr>
        <w:t xml:space="preserve"> Sobel</w:t>
      </w:r>
    </w:p>
    <w:p w14:paraId="0205C50D" w14:textId="5B7F6975" w:rsidR="00580CAA" w:rsidRDefault="00580CAA" w:rsidP="00580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666C0CFA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imread('test.png');</w:t>
      </w:r>
    </w:p>
    <w:p w14:paraId="5A3AB08E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rgb2gray(x);</w:t>
      </w:r>
    </w:p>
    <w:p w14:paraId="18941A58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04C364E2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x = double(x)</w:t>
      </w:r>
    </w:p>
    <w:p w14:paraId="5701ED72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F02DB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p_msk = [-1 0 1; -2 0 2; -1 0 1];</w:t>
      </w:r>
    </w:p>
    <w:p w14:paraId="751D8098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kx = conv2(x,p_msk,'same');</w:t>
      </w:r>
    </w:p>
    <w:p w14:paraId="07DB3CEF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ky = conv2(x,p_msk,'same');</w:t>
      </w:r>
    </w:p>
    <w:p w14:paraId="00BD5E17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ked = sqrt(kx.^2 + ky.^2);</w:t>
      </w:r>
    </w:p>
    <w:p w14:paraId="7BCF53D8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08E36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1);</w:t>
      </w:r>
    </w:p>
    <w:p w14:paraId="6AECA606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x,[]);</w:t>
      </w:r>
    </w:p>
    <w:p w14:paraId="13AA306A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00C48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2);</w:t>
      </w:r>
    </w:p>
    <w:p w14:paraId="19B3DB5C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kx,[]);</w:t>
      </w:r>
    </w:p>
    <w:p w14:paraId="23F30A8E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8A18F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3);</w:t>
      </w:r>
    </w:p>
    <w:p w14:paraId="208AB8BA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ky,[]);</w:t>
      </w:r>
    </w:p>
    <w:p w14:paraId="04DD7FE1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7F9914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subplot(2,2,4);</w:t>
      </w:r>
    </w:p>
    <w:p w14:paraId="7A2072E6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t>imshow(ked,[]);</w:t>
      </w:r>
    </w:p>
    <w:p w14:paraId="49E4CB34" w14:textId="77777777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</w:p>
    <w:p w14:paraId="41FD8D90" w14:textId="6625894E" w:rsid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</w:p>
    <w:p w14:paraId="4911517F" w14:textId="38705F03" w:rsid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</w:p>
    <w:p w14:paraId="49F9C2D1" w14:textId="0DB3A5C5" w:rsid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</w:p>
    <w:p w14:paraId="69A05B75" w14:textId="77777777" w:rsidR="00580CAA" w:rsidRDefault="00580CAA" w:rsidP="00580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7E17863" wp14:editId="2FD4427C">
                <wp:simplePos x="0" y="0"/>
                <wp:positionH relativeFrom="margin">
                  <wp:align>center</wp:align>
                </wp:positionH>
                <wp:positionV relativeFrom="paragraph">
                  <wp:posOffset>-733573</wp:posOffset>
                </wp:positionV>
                <wp:extent cx="7210425" cy="103060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A517A" id="Rectangle 35" o:spid="_x0000_s1026" style="position:absolute;margin-left:0;margin-top:-57.75pt;width:567.75pt;height:811.5pt;z-index:-25160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3FEB21E0" w14:textId="4511D0E8" w:rsidR="00580CAA" w:rsidRPr="00580CAA" w:rsidRDefault="00580CAA" w:rsidP="00580CAA">
      <w:pPr>
        <w:rPr>
          <w:rFonts w:ascii="Times New Roman" w:hAnsi="Times New Roman" w:cs="Times New Roman"/>
          <w:sz w:val="28"/>
          <w:szCs w:val="28"/>
        </w:rPr>
      </w:pPr>
      <w:r w:rsidRPr="00580C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8838E9" wp14:editId="56E99424">
            <wp:extent cx="5731510" cy="47605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9485" w14:textId="59E50E3B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435FCF84" w14:textId="4DA8CBE0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5FA230CE" w14:textId="6C374645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1F8FB370" w14:textId="66E39897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4461CEF1" w14:textId="774CD794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59F73569" w14:textId="7BC8E5AB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651FB9DE" w14:textId="0D2A7775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31357602" w14:textId="6AFCEE89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0457E660" w14:textId="3B2D93DE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5E8E7ED1" w14:textId="1BA40998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4E343D99" w14:textId="452BFCB6" w:rsidR="00580CAA" w:rsidRDefault="00580CAA" w:rsidP="00241AD3">
      <w:pPr>
        <w:rPr>
          <w:rFonts w:ascii="Times New Roman" w:hAnsi="Times New Roman" w:cs="Times New Roman"/>
          <w:sz w:val="28"/>
          <w:szCs w:val="28"/>
        </w:rPr>
      </w:pPr>
    </w:p>
    <w:p w14:paraId="79AF46B0" w14:textId="7A4236D9" w:rsidR="00580CAA" w:rsidRDefault="00580CAA" w:rsidP="00580C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437BD5B" wp14:editId="796829CA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EDCC8" id="Rectangle 37" o:spid="_x0000_s1026" style="position:absolute;margin-left:0;margin-top:-57.75pt;width:567.75pt;height:811.5pt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B80456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580CA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Robert</w:t>
      </w:r>
    </w:p>
    <w:p w14:paraId="0C030FBD" w14:textId="20EC4F86" w:rsidR="00580CAA" w:rsidRDefault="00B80456" w:rsidP="00580C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24B381FA" w14:textId="77777777" w:rsidR="00B80456" w:rsidRPr="00B80456" w:rsidRDefault="00B80456" w:rsidP="00580CAA">
      <w:pPr>
        <w:rPr>
          <w:rFonts w:ascii="Times New Roman" w:hAnsi="Times New Roman" w:cs="Times New Roman"/>
          <w:sz w:val="28"/>
          <w:szCs w:val="28"/>
        </w:rPr>
      </w:pPr>
    </w:p>
    <w:p w14:paraId="4B4B09E1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x = imread('test.png');</w:t>
      </w:r>
    </w:p>
    <w:p w14:paraId="18C6D4DB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x = rgb2gray(x);</w:t>
      </w:r>
    </w:p>
    <w:p w14:paraId="1EE0A06A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x = imresize(x,[256,256]);</w:t>
      </w:r>
    </w:p>
    <w:p w14:paraId="2A76C798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x = double(x)</w:t>
      </w:r>
    </w:p>
    <w:p w14:paraId="29D3D7D4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BB00A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p_msk = [1 0 ; 0 -1 ];</w:t>
      </w:r>
    </w:p>
    <w:p w14:paraId="3E6D492C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kx = conv2(x,p_msk,'same');</w:t>
      </w:r>
    </w:p>
    <w:p w14:paraId="019CF926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ky = conv2(x,p_msk,'same');</w:t>
      </w:r>
    </w:p>
    <w:p w14:paraId="7E0EEA50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ked = sqrt(kx.^2 + ky.^2);</w:t>
      </w:r>
    </w:p>
    <w:p w14:paraId="1D3FF228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9A78C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subplot(2,2,1);</w:t>
      </w:r>
    </w:p>
    <w:p w14:paraId="73DD767B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imshow(x,[]);</w:t>
      </w:r>
    </w:p>
    <w:p w14:paraId="1217379C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D16F1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subplot(2,2,2);</w:t>
      </w:r>
    </w:p>
    <w:p w14:paraId="3425E907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imshow(kx,[]);</w:t>
      </w:r>
    </w:p>
    <w:p w14:paraId="2D698457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6CC6E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subplot(2,2,3);</w:t>
      </w:r>
    </w:p>
    <w:p w14:paraId="53DD7519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imshow(ky,[]);</w:t>
      </w:r>
    </w:p>
    <w:p w14:paraId="71E21174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47306" w14:textId="77777777" w:rsidR="00B80456" w:rsidRP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subplot(2,2,4);</w:t>
      </w:r>
    </w:p>
    <w:p w14:paraId="737D6599" w14:textId="593F2D60" w:rsid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t>imshow(ked,[]);</w:t>
      </w:r>
    </w:p>
    <w:p w14:paraId="67BC902B" w14:textId="47F3A8B9" w:rsid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</w:p>
    <w:p w14:paraId="699C98A5" w14:textId="3798F12C" w:rsid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</w:p>
    <w:p w14:paraId="0168E8CC" w14:textId="30B79C59" w:rsid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</w:p>
    <w:p w14:paraId="062BC49B" w14:textId="77777777" w:rsidR="00B80456" w:rsidRDefault="00B80456" w:rsidP="00B8045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8222D66" wp14:editId="323479A6">
                <wp:simplePos x="0" y="0"/>
                <wp:positionH relativeFrom="margin">
                  <wp:align>center</wp:align>
                </wp:positionH>
                <wp:positionV relativeFrom="paragraph">
                  <wp:posOffset>-733573</wp:posOffset>
                </wp:positionV>
                <wp:extent cx="7210425" cy="1030605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6EA09" id="Rectangle 38" o:spid="_x0000_s1026" style="position:absolute;margin-left:0;margin-top:-57.75pt;width:567.75pt;height:811.5pt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0EF5CBB1" w14:textId="2061CCCB" w:rsid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  <w:r w:rsidRPr="00B804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91A840" wp14:editId="73F07209">
            <wp:extent cx="5344271" cy="4829849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F7E" w14:textId="3562A402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243AB566" w14:textId="7B4DC745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71E28B43" w14:textId="1B058A72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3E9CE9B1" w14:textId="24BE0092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2828AFA4" w14:textId="3BE6EECF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256458F0" w14:textId="15B4AB95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4F27360A" w14:textId="2E50FF57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7460810C" w14:textId="35439E66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7E207E66" w14:textId="3F9E1CF8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2FCA3122" w14:textId="7ACBB36C" w:rsidR="00E30DCD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2CAF962B" w14:textId="0EE607A0" w:rsidR="00B80456" w:rsidRDefault="00B80456" w:rsidP="00B80456">
      <w:pPr>
        <w:rPr>
          <w:rFonts w:ascii="Times New Roman" w:hAnsi="Times New Roman" w:cs="Times New Roman"/>
          <w:sz w:val="28"/>
          <w:szCs w:val="28"/>
        </w:rPr>
      </w:pPr>
    </w:p>
    <w:p w14:paraId="2B15D926" w14:textId="77777777" w:rsidR="00E30DCD" w:rsidRDefault="00E30DCD" w:rsidP="00E30DC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03854F6" wp14:editId="0C1FFFCB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F0AA9" id="Rectangle 40" o:spid="_x0000_s1026" style="position:absolute;margin-left:0;margin-top:-57.75pt;width:567.75pt;height:811.5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</w:p>
    <w:p w14:paraId="29BF4DBB" w14:textId="77777777" w:rsidR="00E30DCD" w:rsidRPr="00B80456" w:rsidRDefault="00E30DCD" w:rsidP="00B80456">
      <w:pPr>
        <w:rPr>
          <w:rFonts w:ascii="Times New Roman" w:hAnsi="Times New Roman" w:cs="Times New Roman"/>
          <w:sz w:val="28"/>
          <w:szCs w:val="28"/>
        </w:rPr>
      </w:pPr>
    </w:p>
    <w:p w14:paraId="438A9BB2" w14:textId="002DFC04" w:rsidR="00580CAA" w:rsidRDefault="00E30DCD" w:rsidP="00241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es. </w:t>
      </w:r>
      <w:r>
        <w:rPr>
          <w:rFonts w:ascii="Times New Roman" w:hAnsi="Times New Roman" w:cs="Times New Roman"/>
          <w:sz w:val="28"/>
          <w:szCs w:val="28"/>
        </w:rPr>
        <w:t xml:space="preserve"> Write a MATLAB program to perform Bit plane Slicing on input.</w:t>
      </w:r>
    </w:p>
    <w:p w14:paraId="7F29C91E" w14:textId="04251F68" w:rsidR="00E30DCD" w:rsidRDefault="00E30DCD" w:rsidP="00241A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7D395A4D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 = imread('test.png');</w:t>
      </w:r>
    </w:p>
    <w:p w14:paraId="1C4A49AA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8C4D0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d = double(c);</w:t>
      </w:r>
    </w:p>
    <w:p w14:paraId="2AA35966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A95EDE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1 = mod(cd, 2);</w:t>
      </w:r>
    </w:p>
    <w:p w14:paraId="17A94910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2 = mod(floor(cd/2), 2);</w:t>
      </w:r>
    </w:p>
    <w:p w14:paraId="54649931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3 = mod(floor(cd/4), 2);</w:t>
      </w:r>
    </w:p>
    <w:p w14:paraId="3255D75A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4 = mod(floor(cd/8), 2);</w:t>
      </w:r>
    </w:p>
    <w:p w14:paraId="2233566A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5 = mod(floor(cd/16), 2);</w:t>
      </w:r>
    </w:p>
    <w:p w14:paraId="2686D542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6 = mod(floor(cd/32), 2);</w:t>
      </w:r>
    </w:p>
    <w:p w14:paraId="1DB01A06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7 = mod(floor(cd/64), 2);</w:t>
      </w:r>
    </w:p>
    <w:p w14:paraId="07E311E1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8 = mod(floor(cd/128), 2);</w:t>
      </w:r>
    </w:p>
    <w:p w14:paraId="2D3192F8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E010B4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EDB6B5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cc = (2 * (2 * (2 * (2 * (2 * (2 * (2 * c8 + c7) + c6) + c5) + c4) + c3) + c2) + c1);</w:t>
      </w:r>
    </w:p>
    <w:p w14:paraId="19873E7C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74D0EB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1);</w:t>
      </w:r>
    </w:p>
    <w:p w14:paraId="407FB837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);</w:t>
      </w:r>
    </w:p>
    <w:p w14:paraId="7ECADEBB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Original Image');</w:t>
      </w:r>
    </w:p>
    <w:p w14:paraId="47CFBA72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3093D7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2);</w:t>
      </w:r>
    </w:p>
    <w:p w14:paraId="6DA44C36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1);</w:t>
      </w:r>
    </w:p>
    <w:p w14:paraId="530C9ACB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1');</w:t>
      </w:r>
    </w:p>
    <w:p w14:paraId="259B3C3C" w14:textId="2E46CDF2" w:rsidR="00E30DCD" w:rsidRPr="00E30DCD" w:rsidRDefault="00E30DCD" w:rsidP="00E30D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1CA9743" wp14:editId="0419D643">
                <wp:simplePos x="0" y="0"/>
                <wp:positionH relativeFrom="margin">
                  <wp:align>center</wp:align>
                </wp:positionH>
                <wp:positionV relativeFrom="paragraph">
                  <wp:posOffset>-733425</wp:posOffset>
                </wp:positionV>
                <wp:extent cx="7210425" cy="103060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C6F7B" id="Rectangle 41" o:spid="_x0000_s1026" style="position:absolute;margin-left:0;margin-top:-57.75pt;width:567.75pt;height:811.5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Pr="00E30DCD">
        <w:rPr>
          <w:rFonts w:ascii="Times New Roman" w:hAnsi="Times New Roman" w:cs="Times New Roman"/>
          <w:sz w:val="28"/>
          <w:szCs w:val="28"/>
        </w:rPr>
        <w:t>subplot(2, 5, 3);</w:t>
      </w:r>
    </w:p>
    <w:p w14:paraId="4F627F25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2);</w:t>
      </w:r>
    </w:p>
    <w:p w14:paraId="10B494DF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2');</w:t>
      </w:r>
    </w:p>
    <w:p w14:paraId="7ABFEE19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4);</w:t>
      </w:r>
    </w:p>
    <w:p w14:paraId="301E330A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3);</w:t>
      </w:r>
    </w:p>
    <w:p w14:paraId="1198C726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3');</w:t>
      </w:r>
    </w:p>
    <w:p w14:paraId="2D1CBF58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5);</w:t>
      </w:r>
    </w:p>
    <w:p w14:paraId="42E551D5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4);</w:t>
      </w:r>
    </w:p>
    <w:p w14:paraId="7281416D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4');</w:t>
      </w:r>
    </w:p>
    <w:p w14:paraId="63B7E5C3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6);</w:t>
      </w:r>
    </w:p>
    <w:p w14:paraId="20F64AB9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5);</w:t>
      </w:r>
    </w:p>
    <w:p w14:paraId="239D6FBA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5');</w:t>
      </w:r>
    </w:p>
    <w:p w14:paraId="69D40836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7);</w:t>
      </w:r>
    </w:p>
    <w:p w14:paraId="064BF110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6);</w:t>
      </w:r>
    </w:p>
    <w:p w14:paraId="2A6BA671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6');</w:t>
      </w:r>
    </w:p>
    <w:p w14:paraId="7EDCF64B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8);</w:t>
      </w:r>
    </w:p>
    <w:p w14:paraId="7DE192C1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7);</w:t>
      </w:r>
    </w:p>
    <w:p w14:paraId="51C7EB86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7');</w:t>
      </w:r>
    </w:p>
    <w:p w14:paraId="7DA365CB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9);</w:t>
      </w:r>
    </w:p>
    <w:p w14:paraId="00850F17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c8);</w:t>
      </w:r>
    </w:p>
    <w:p w14:paraId="0BA0A007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Bit Plane 8');</w:t>
      </w:r>
    </w:p>
    <w:p w14:paraId="2C27E8A3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148E1F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CEF60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subplot(2, 5, 10);</w:t>
      </w:r>
    </w:p>
    <w:p w14:paraId="5498093B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imshow(uint8(cc));</w:t>
      </w:r>
    </w:p>
    <w:p w14:paraId="67A70C60" w14:textId="6D577A94" w:rsid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t>title('Recombined Image');</w:t>
      </w:r>
    </w:p>
    <w:p w14:paraId="50066C69" w14:textId="77777777" w:rsidR="00E30DCD" w:rsidRPr="00E30DCD" w:rsidRDefault="00E30DCD" w:rsidP="00E30DCD">
      <w:pPr>
        <w:rPr>
          <w:rFonts w:ascii="Times New Roman" w:hAnsi="Times New Roman" w:cs="Times New Roman"/>
          <w:sz w:val="28"/>
          <w:szCs w:val="28"/>
        </w:rPr>
      </w:pPr>
    </w:p>
    <w:p w14:paraId="12BC9D44" w14:textId="77777777" w:rsidR="00E30DCD" w:rsidRDefault="00E30DCD" w:rsidP="00E30DC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101C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8EA05C1" wp14:editId="74EBA4F6">
                <wp:simplePos x="0" y="0"/>
                <wp:positionH relativeFrom="margin">
                  <wp:align>center</wp:align>
                </wp:positionH>
                <wp:positionV relativeFrom="paragraph">
                  <wp:posOffset>-733573</wp:posOffset>
                </wp:positionV>
                <wp:extent cx="7210425" cy="103060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030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5F568" id="Rectangle 42" o:spid="_x0000_s1026" style="position:absolute;margin-left:0;margin-top:-57.75pt;width:567.75pt;height:811.5pt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1F328345" w14:textId="0E236B63" w:rsidR="00E30DCD" w:rsidRPr="00E30DCD" w:rsidRDefault="00E30DCD" w:rsidP="00241AD3">
      <w:pPr>
        <w:rPr>
          <w:rFonts w:ascii="Times New Roman" w:hAnsi="Times New Roman" w:cs="Times New Roman"/>
          <w:sz w:val="28"/>
          <w:szCs w:val="28"/>
        </w:rPr>
      </w:pPr>
      <w:r w:rsidRPr="00E30D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B5E79" wp14:editId="1DC439ED">
            <wp:extent cx="5344271" cy="482032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DCD" w:rsidRPr="00E30DCD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3DA7" w14:textId="77777777" w:rsidR="00A926EB" w:rsidRDefault="00A926EB" w:rsidP="000B7B28">
      <w:pPr>
        <w:spacing w:after="0" w:line="240" w:lineRule="auto"/>
      </w:pPr>
      <w:r>
        <w:separator/>
      </w:r>
    </w:p>
  </w:endnote>
  <w:endnote w:type="continuationSeparator" w:id="0">
    <w:p w14:paraId="032F03D2" w14:textId="77777777" w:rsidR="00A926EB" w:rsidRDefault="00A926EB" w:rsidP="000B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67FF" w14:textId="07F60A5A" w:rsidR="000B7B28" w:rsidRDefault="000B7B28">
    <w:pPr>
      <w:pStyle w:val="Footer"/>
    </w:pPr>
    <w:r>
      <w:t>Ksheetiz Agrahari</w:t>
    </w:r>
    <w:r>
      <w:ptab w:relativeTo="margin" w:alignment="center" w:leader="none"/>
    </w:r>
    <w:r>
      <w:t>2015516</w:t>
    </w:r>
    <w:r>
      <w:ptab w:relativeTo="margin" w:alignment="right" w:leader="none"/>
    </w:r>
    <w:r>
      <w:t>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0868" w14:textId="77777777" w:rsidR="00A926EB" w:rsidRDefault="00A926EB" w:rsidP="000B7B28">
      <w:pPr>
        <w:spacing w:after="0" w:line="240" w:lineRule="auto"/>
      </w:pPr>
      <w:r>
        <w:separator/>
      </w:r>
    </w:p>
  </w:footnote>
  <w:footnote w:type="continuationSeparator" w:id="0">
    <w:p w14:paraId="19D85C5F" w14:textId="77777777" w:rsidR="00A926EB" w:rsidRDefault="00A926EB" w:rsidP="000B7B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1C"/>
    <w:rsid w:val="00084B3A"/>
    <w:rsid w:val="000B7B28"/>
    <w:rsid w:val="00241AD3"/>
    <w:rsid w:val="002D167A"/>
    <w:rsid w:val="00343430"/>
    <w:rsid w:val="003B6A6D"/>
    <w:rsid w:val="004026C6"/>
    <w:rsid w:val="0040641F"/>
    <w:rsid w:val="004B6BC9"/>
    <w:rsid w:val="00580CAA"/>
    <w:rsid w:val="00595576"/>
    <w:rsid w:val="00784556"/>
    <w:rsid w:val="00925905"/>
    <w:rsid w:val="009B745C"/>
    <w:rsid w:val="00A926EB"/>
    <w:rsid w:val="00AA46E1"/>
    <w:rsid w:val="00B80456"/>
    <w:rsid w:val="00DB2075"/>
    <w:rsid w:val="00E30DCD"/>
    <w:rsid w:val="00F0101C"/>
    <w:rsid w:val="00F83110"/>
    <w:rsid w:val="00FE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6719"/>
  <w15:chartTrackingRefBased/>
  <w15:docId w15:val="{9CD4A440-D0EF-4FAC-83ED-E10499D2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B28"/>
  </w:style>
  <w:style w:type="paragraph" w:styleId="Footer">
    <w:name w:val="footer"/>
    <w:basedOn w:val="Normal"/>
    <w:link w:val="FooterChar"/>
    <w:uiPriority w:val="99"/>
    <w:unhideWhenUsed/>
    <w:rsid w:val="000B7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98C8-F8D9-4CDE-BE8B-37A8774A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eetiz agrahari</dc:creator>
  <cp:keywords/>
  <dc:description/>
  <cp:lastModifiedBy>Ksheetiz agrahari</cp:lastModifiedBy>
  <cp:revision>4</cp:revision>
  <cp:lastPrinted>2022-04-17T14:20:00Z</cp:lastPrinted>
  <dcterms:created xsi:type="dcterms:W3CDTF">2022-04-17T13:23:00Z</dcterms:created>
  <dcterms:modified xsi:type="dcterms:W3CDTF">2022-04-19T06:25:00Z</dcterms:modified>
</cp:coreProperties>
</file>